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C28D" w14:textId="17B88246" w:rsidR="00823000" w:rsidRDefault="005051F2" w:rsidP="005051F2">
      <w:pPr>
        <w:pStyle w:val="Title"/>
        <w:rPr>
          <w:lang w:val="en-US"/>
        </w:rPr>
      </w:pPr>
      <w:r>
        <w:rPr>
          <w:lang w:val="en-US"/>
        </w:rPr>
        <w:t>GCP Professional Cloud Architect Exam</w:t>
      </w:r>
    </w:p>
    <w:p w14:paraId="186B1B4E" w14:textId="1FCC6096" w:rsidR="002E7C56" w:rsidRDefault="002E7C56" w:rsidP="002E7C56">
      <w:pPr>
        <w:rPr>
          <w:lang w:val="en-US"/>
        </w:rPr>
      </w:pPr>
      <w:hyperlink r:id="rId5" w:history="1">
        <w:r w:rsidRPr="00790EA7">
          <w:rPr>
            <w:rStyle w:val="Hyperlink"/>
            <w:lang w:val="en-US"/>
          </w:rPr>
          <w:t>https://tutorialsdojo.com/google-cloud-platform-gcp-cheat-sheets</w:t>
        </w:r>
      </w:hyperlink>
    </w:p>
    <w:p w14:paraId="11225744" w14:textId="77777777" w:rsidR="002E7C56" w:rsidRPr="002E7C56" w:rsidRDefault="002E7C56" w:rsidP="002E7C56">
      <w:pPr>
        <w:rPr>
          <w:lang w:val="en-US"/>
        </w:rPr>
      </w:pPr>
    </w:p>
    <w:p w14:paraId="600347CA" w14:textId="3F3EA9E8" w:rsidR="002E7C56" w:rsidRDefault="002E7C56" w:rsidP="002E7C56">
      <w:pPr>
        <w:rPr>
          <w:lang w:val="en-US"/>
        </w:rPr>
      </w:pPr>
      <w:hyperlink r:id="rId6" w:history="1">
        <w:r w:rsidRPr="00790EA7">
          <w:rPr>
            <w:rStyle w:val="Hyperlink"/>
            <w:lang w:val="en-US"/>
          </w:rPr>
          <w:t>https://github.com/sathishvj/awesome-gcp-certifications/blob/master/professional-cloud-architect.md</w:t>
        </w:r>
      </w:hyperlink>
    </w:p>
    <w:p w14:paraId="5E39012E" w14:textId="77777777" w:rsidR="002E7C56" w:rsidRPr="002E7C56" w:rsidRDefault="002E7C56" w:rsidP="002E7C56">
      <w:pPr>
        <w:rPr>
          <w:lang w:val="en-US"/>
        </w:rPr>
      </w:pPr>
    </w:p>
    <w:p w14:paraId="78E60305" w14:textId="1F464AA7" w:rsidR="002E7C56" w:rsidRDefault="002E7C56" w:rsidP="002E7C56">
      <w:pPr>
        <w:rPr>
          <w:lang w:val="en-US"/>
        </w:rPr>
      </w:pPr>
      <w:hyperlink r:id="rId7" w:history="1">
        <w:r w:rsidRPr="00790EA7">
          <w:rPr>
            <w:rStyle w:val="Hyperlink"/>
            <w:lang w:val="en-US"/>
          </w:rPr>
          <w:t>https://github.com/priyankavergadia/GCPSketchnote</w:t>
        </w:r>
      </w:hyperlink>
    </w:p>
    <w:p w14:paraId="1A1FA943" w14:textId="77777777" w:rsidR="002E7C56" w:rsidRPr="002E7C56" w:rsidRDefault="002E7C56" w:rsidP="002E7C56">
      <w:pPr>
        <w:rPr>
          <w:lang w:val="en-US"/>
        </w:rPr>
      </w:pPr>
    </w:p>
    <w:p w14:paraId="2B0ED393" w14:textId="77A0D853" w:rsidR="002E7C56" w:rsidRDefault="002E7C56" w:rsidP="002E7C56">
      <w:pPr>
        <w:rPr>
          <w:lang w:val="en-US"/>
        </w:rPr>
      </w:pPr>
      <w:hyperlink r:id="rId8" w:history="1">
        <w:r w:rsidRPr="00790EA7">
          <w:rPr>
            <w:rStyle w:val="Hyperlink"/>
            <w:lang w:val="en-US"/>
          </w:rPr>
          <w:t>https://github.com/priyankavergadia/google-cloud-4-words</w:t>
        </w:r>
      </w:hyperlink>
    </w:p>
    <w:p w14:paraId="745D229F" w14:textId="77777777" w:rsidR="002E7C56" w:rsidRPr="002E7C56" w:rsidRDefault="002E7C56" w:rsidP="002E7C56">
      <w:pPr>
        <w:rPr>
          <w:lang w:val="en-US"/>
        </w:rPr>
      </w:pPr>
    </w:p>
    <w:p w14:paraId="09F43EA2" w14:textId="64431DC6" w:rsidR="002E7C56" w:rsidRDefault="002E7C56" w:rsidP="002E7C56">
      <w:pPr>
        <w:rPr>
          <w:lang w:val="en-US"/>
        </w:rPr>
      </w:pPr>
      <w:hyperlink r:id="rId9" w:history="1">
        <w:r w:rsidRPr="00790EA7">
          <w:rPr>
            <w:rStyle w:val="Hyperlink"/>
            <w:lang w:val="en-US"/>
          </w:rPr>
          <w:t>https://grumpygrace.dev/posts/gcp-flowcharts/</w:t>
        </w:r>
      </w:hyperlink>
    </w:p>
    <w:p w14:paraId="6F04C435" w14:textId="77777777" w:rsidR="002E7C56" w:rsidRDefault="002E7C56" w:rsidP="002E7C56">
      <w:pPr>
        <w:rPr>
          <w:lang w:val="en-US"/>
        </w:rPr>
      </w:pPr>
    </w:p>
    <w:p w14:paraId="57E736EE" w14:textId="77777777" w:rsidR="002E7C56" w:rsidRDefault="002E7C56" w:rsidP="00E77338">
      <w:pPr>
        <w:pStyle w:val="Heading1"/>
        <w:rPr>
          <w:lang w:val="en-US"/>
        </w:rPr>
      </w:pPr>
    </w:p>
    <w:p w14:paraId="3A6FD6CA" w14:textId="7A1377C8" w:rsidR="00E77338" w:rsidRDefault="00E77338" w:rsidP="00E77338">
      <w:pPr>
        <w:pStyle w:val="Heading1"/>
        <w:rPr>
          <w:lang w:val="en-US"/>
        </w:rPr>
      </w:pPr>
      <w:r>
        <w:rPr>
          <w:lang w:val="en-US"/>
        </w:rPr>
        <w:t>Architecture case studies</w:t>
      </w:r>
    </w:p>
    <w:p w14:paraId="1D0B078B" w14:textId="77777777" w:rsidR="00FA63BF" w:rsidRDefault="00E77338" w:rsidP="00E77338">
      <w:pPr>
        <w:rPr>
          <w:lang w:val="en-US"/>
        </w:rPr>
      </w:pPr>
      <w:r>
        <w:rPr>
          <w:lang w:val="en-US"/>
        </w:rPr>
        <w:t>TerramEarth</w:t>
      </w:r>
    </w:p>
    <w:p w14:paraId="2CD7003F" w14:textId="78096F98" w:rsidR="00E77338" w:rsidRDefault="00E77338" w:rsidP="00E77338">
      <w:pPr>
        <w:rPr>
          <w:lang w:val="en-US"/>
        </w:rPr>
      </w:pPr>
      <w:r w:rsidRPr="00E77338">
        <w:rPr>
          <w:lang w:val="en-US"/>
        </w:rPr>
        <w:t>https://www.youtube.com/watch?v=0G8hx9HUnbk&amp;ab_channel=Sun%2CSea%26You</w:t>
      </w:r>
    </w:p>
    <w:p w14:paraId="6F4011E4" w14:textId="6F781114" w:rsidR="00E77338" w:rsidRDefault="00915B26" w:rsidP="00E77338">
      <w:pPr>
        <w:rPr>
          <w:lang w:val="en-US"/>
        </w:rPr>
      </w:pPr>
      <w:r w:rsidRPr="00915B26">
        <w:rPr>
          <w:noProof/>
          <w:lang w:val="en-US"/>
        </w:rPr>
        <w:lastRenderedPageBreak/>
        <w:drawing>
          <wp:inline distT="0" distB="0" distL="0" distR="0" wp14:anchorId="22E3F16E" wp14:editId="296ACB77">
            <wp:extent cx="7688911" cy="5232139"/>
            <wp:effectExtent l="0" t="0" r="0" b="635"/>
            <wp:docPr id="153732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7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9960" cy="52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70A" w14:textId="77777777" w:rsidR="00915B26" w:rsidRDefault="00915B26" w:rsidP="00E77338">
      <w:pPr>
        <w:rPr>
          <w:lang w:val="en-US"/>
        </w:rPr>
      </w:pPr>
    </w:p>
    <w:p w14:paraId="2C5A9B75" w14:textId="77777777" w:rsidR="00915B26" w:rsidRDefault="00915B26" w:rsidP="00E77338">
      <w:pPr>
        <w:rPr>
          <w:lang w:val="en-US"/>
        </w:rPr>
      </w:pPr>
    </w:p>
    <w:p w14:paraId="52510503" w14:textId="08E1FE67" w:rsidR="00915B26" w:rsidRDefault="00915B26" w:rsidP="00E77338">
      <w:pPr>
        <w:rPr>
          <w:lang w:val="en-US"/>
        </w:rPr>
      </w:pPr>
      <w:r w:rsidRPr="00915B26">
        <w:rPr>
          <w:noProof/>
          <w:lang w:val="en-US"/>
        </w:rPr>
        <w:lastRenderedPageBreak/>
        <w:drawing>
          <wp:inline distT="0" distB="0" distL="0" distR="0" wp14:anchorId="60E969DE" wp14:editId="4E118424">
            <wp:extent cx="8397632" cy="3522428"/>
            <wp:effectExtent l="0" t="0" r="0" b="0"/>
            <wp:docPr id="1382895434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5434" name="Picture 1" descr="A picture containing screenshot, tex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3864" cy="35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E1D" w14:textId="77777777" w:rsidR="00915B26" w:rsidRDefault="00915B26" w:rsidP="00E77338">
      <w:pPr>
        <w:rPr>
          <w:lang w:val="en-US"/>
        </w:rPr>
      </w:pPr>
    </w:p>
    <w:p w14:paraId="4E1DCAA4" w14:textId="6211B1F3" w:rsidR="0099672B" w:rsidRDefault="0099672B" w:rsidP="00E77338">
      <w:pPr>
        <w:rPr>
          <w:lang w:val="en-US"/>
        </w:rPr>
      </w:pPr>
      <w:r>
        <w:rPr>
          <w:lang w:val="en-US"/>
        </w:rPr>
        <w:t>EHR</w:t>
      </w:r>
    </w:p>
    <w:p w14:paraId="6B12F865" w14:textId="67B16DBB" w:rsidR="0099672B" w:rsidRDefault="00000000" w:rsidP="00E77338">
      <w:pPr>
        <w:rPr>
          <w:lang w:val="en-US"/>
        </w:rPr>
      </w:pPr>
      <w:hyperlink r:id="rId12" w:history="1">
        <w:r w:rsidR="0099672B" w:rsidRPr="00FB4E0A">
          <w:rPr>
            <w:rStyle w:val="Hyperlink"/>
            <w:lang w:val="en-US"/>
          </w:rPr>
          <w:t>https://www.youtube.com/watch?v=tSTDaMV8ZFc&amp;list=PLiGDmIpNsrc3tOl-95mzKqXaHc3KoMblW&amp;index=5&amp;t=0s&amp;ab_channel=Sun%2CSea%26You</w:t>
        </w:r>
      </w:hyperlink>
    </w:p>
    <w:p w14:paraId="662DEA8E" w14:textId="77777777" w:rsidR="0099672B" w:rsidRDefault="0099672B" w:rsidP="00E77338">
      <w:pPr>
        <w:rPr>
          <w:lang w:val="en-US"/>
        </w:rPr>
      </w:pPr>
    </w:p>
    <w:p w14:paraId="26BDBB3A" w14:textId="6C2BE5A5" w:rsidR="0099672B" w:rsidRPr="00E77338" w:rsidRDefault="009F222E" w:rsidP="00E77338">
      <w:pPr>
        <w:rPr>
          <w:lang w:val="en-US"/>
        </w:rPr>
      </w:pPr>
      <w:r w:rsidRPr="009F222E">
        <w:rPr>
          <w:noProof/>
          <w:lang w:val="en-US"/>
        </w:rPr>
        <w:lastRenderedPageBreak/>
        <w:drawing>
          <wp:inline distT="0" distB="0" distL="0" distR="0" wp14:anchorId="6B15CCB8" wp14:editId="5C7333D0">
            <wp:extent cx="7561690" cy="5290502"/>
            <wp:effectExtent l="0" t="0" r="0" b="5715"/>
            <wp:docPr id="20074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2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3877" cy="5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BACC" w14:textId="55B8E2D2" w:rsidR="00BE01F5" w:rsidRDefault="00BE01F5" w:rsidP="00E77338">
      <w:pPr>
        <w:pStyle w:val="Heading1"/>
        <w:rPr>
          <w:lang w:val="en-US"/>
        </w:rPr>
      </w:pPr>
      <w:r>
        <w:rPr>
          <w:lang w:val="en-US"/>
        </w:rPr>
        <w:lastRenderedPageBreak/>
        <w:t>Helicopter Racing League</w:t>
      </w:r>
    </w:p>
    <w:p w14:paraId="7B606861" w14:textId="1A4E907D" w:rsidR="00BE01F5" w:rsidRDefault="00000000" w:rsidP="00BE01F5">
      <w:pPr>
        <w:rPr>
          <w:lang w:val="en-US"/>
        </w:rPr>
      </w:pPr>
      <w:hyperlink r:id="rId14" w:history="1">
        <w:r w:rsidR="00BE01F5" w:rsidRPr="00FB4E0A">
          <w:rPr>
            <w:rStyle w:val="Hyperlink"/>
            <w:lang w:val="en-US"/>
          </w:rPr>
          <w:t>https://www.youtube.com/watch?v=659bnT9A2X8&amp;t=7s&amp;ab_channel=Sun%2CSea%26You</w:t>
        </w:r>
      </w:hyperlink>
    </w:p>
    <w:p w14:paraId="70D2D38C" w14:textId="77777777" w:rsidR="00BE01F5" w:rsidRDefault="00BE01F5" w:rsidP="00BE01F5">
      <w:pPr>
        <w:rPr>
          <w:lang w:val="en-US"/>
        </w:rPr>
      </w:pPr>
    </w:p>
    <w:p w14:paraId="6AE2026F" w14:textId="70F0CCD7" w:rsidR="00BE01F5" w:rsidRDefault="00BE01F5" w:rsidP="00BE01F5">
      <w:pPr>
        <w:rPr>
          <w:lang w:val="en-US"/>
        </w:rPr>
      </w:pPr>
      <w:r w:rsidRPr="00BE01F5">
        <w:rPr>
          <w:noProof/>
          <w:lang w:val="en-US"/>
        </w:rPr>
        <w:lastRenderedPageBreak/>
        <w:drawing>
          <wp:inline distT="0" distB="0" distL="0" distR="0" wp14:anchorId="60EF5402" wp14:editId="56976DEF">
            <wp:extent cx="7251590" cy="5148259"/>
            <wp:effectExtent l="0" t="0" r="635" b="0"/>
            <wp:docPr id="986298362" name="Picture 1" descr="A diagram of a helicopter racing leagu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8362" name="Picture 1" descr="A diagram of a helicopter racing leagu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8580" cy="51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B640" w14:textId="77777777" w:rsidR="00BE01F5" w:rsidRDefault="00BE01F5" w:rsidP="00BE01F5">
      <w:pPr>
        <w:rPr>
          <w:lang w:val="en-US"/>
        </w:rPr>
      </w:pPr>
    </w:p>
    <w:p w14:paraId="26B1FE60" w14:textId="7DBD869C" w:rsidR="00BE01F5" w:rsidRDefault="00BE01F5" w:rsidP="00BE01F5">
      <w:pPr>
        <w:rPr>
          <w:lang w:val="en-US"/>
        </w:rPr>
      </w:pPr>
      <w:proofErr w:type="spellStart"/>
      <w:r>
        <w:rPr>
          <w:lang w:val="en-US"/>
        </w:rPr>
        <w:t>Mountkirk</w:t>
      </w:r>
      <w:proofErr w:type="spellEnd"/>
    </w:p>
    <w:p w14:paraId="33173FBE" w14:textId="4B1C5D4D" w:rsidR="00BE01F5" w:rsidRDefault="00000000" w:rsidP="00BE01F5">
      <w:pPr>
        <w:rPr>
          <w:lang w:val="en-US"/>
        </w:rPr>
      </w:pPr>
      <w:hyperlink r:id="rId16" w:history="1">
        <w:r w:rsidR="00BE01F5" w:rsidRPr="00FB4E0A">
          <w:rPr>
            <w:rStyle w:val="Hyperlink"/>
            <w:lang w:val="en-US"/>
          </w:rPr>
          <w:t>https://www.youtube.com/watch?v=1w1olPjlPZY&amp;ab_channel=Sun%2CSea%26You</w:t>
        </w:r>
      </w:hyperlink>
    </w:p>
    <w:p w14:paraId="5A3597D6" w14:textId="06623F20" w:rsidR="00BE01F5" w:rsidRDefault="00BE01F5" w:rsidP="00BE01F5">
      <w:pPr>
        <w:rPr>
          <w:lang w:val="en-US"/>
        </w:rPr>
      </w:pPr>
      <w:r w:rsidRPr="00BE01F5">
        <w:rPr>
          <w:noProof/>
          <w:lang w:val="en-US"/>
        </w:rPr>
        <w:lastRenderedPageBreak/>
        <w:drawing>
          <wp:inline distT="0" distB="0" distL="0" distR="0" wp14:anchorId="295E782C" wp14:editId="675A42E1">
            <wp:extent cx="7386762" cy="5598586"/>
            <wp:effectExtent l="0" t="0" r="5080" b="2540"/>
            <wp:docPr id="27575145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51453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08725" cy="56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B03" w14:textId="77777777" w:rsidR="00862E9D" w:rsidRDefault="00862E9D" w:rsidP="00BE01F5">
      <w:pPr>
        <w:rPr>
          <w:lang w:val="en-US"/>
        </w:rPr>
      </w:pPr>
    </w:p>
    <w:p w14:paraId="647F9599" w14:textId="166CC586" w:rsidR="00862E9D" w:rsidRPr="00BE01F5" w:rsidRDefault="00862E9D" w:rsidP="00BE01F5">
      <w:pPr>
        <w:rPr>
          <w:lang w:val="en-US"/>
        </w:rPr>
      </w:pPr>
      <w:r w:rsidRPr="00862E9D">
        <w:rPr>
          <w:lang w:val="en-US"/>
        </w:rPr>
        <w:drawing>
          <wp:inline distT="0" distB="0" distL="0" distR="0" wp14:anchorId="65E2527C" wp14:editId="3B81A6DA">
            <wp:extent cx="8155153" cy="4142630"/>
            <wp:effectExtent l="0" t="0" r="0" b="0"/>
            <wp:docPr id="13260381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8173" name="Picture 1" descr="A picture containing text, screenshot, font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10149" cy="41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C75" w14:textId="15734D24" w:rsidR="00905B39" w:rsidRDefault="00905B39" w:rsidP="00E77338">
      <w:pPr>
        <w:pStyle w:val="Heading1"/>
        <w:rPr>
          <w:lang w:val="en-US"/>
        </w:rPr>
      </w:pPr>
      <w:r w:rsidRPr="00905B39">
        <w:rPr>
          <w:lang w:val="en-US"/>
        </w:rPr>
        <w:lastRenderedPageBreak/>
        <w:drawing>
          <wp:inline distT="0" distB="0" distL="0" distR="0" wp14:anchorId="03631DEC" wp14:editId="7478D8AC">
            <wp:extent cx="7895645" cy="4176137"/>
            <wp:effectExtent l="0" t="0" r="3810" b="2540"/>
            <wp:docPr id="173283575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35754" name="Picture 1" descr="A picture containing text, screenshot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32724" cy="41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D414" w14:textId="2858146A" w:rsidR="002E7C56" w:rsidRDefault="002E7C56" w:rsidP="00E77338">
      <w:pPr>
        <w:pStyle w:val="Heading1"/>
        <w:rPr>
          <w:lang w:val="en-US"/>
        </w:rPr>
      </w:pPr>
      <w:r w:rsidRPr="002E7C56">
        <w:rPr>
          <w:lang w:val="en-US"/>
        </w:rPr>
        <w:lastRenderedPageBreak/>
        <w:drawing>
          <wp:inline distT="0" distB="0" distL="0" distR="0" wp14:anchorId="561401EB" wp14:editId="5C2851C4">
            <wp:extent cx="8580553" cy="4826442"/>
            <wp:effectExtent l="0" t="0" r="5080" b="0"/>
            <wp:docPr id="1657047967" name="Picture 1" descr="A diagram of data storage opt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7967" name="Picture 1" descr="A diagram of data storage option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02668" cy="48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42F" w14:textId="7C4DF747" w:rsidR="002E7C56" w:rsidRPr="002E7C56" w:rsidRDefault="002E7C56" w:rsidP="002E7C56">
      <w:pPr>
        <w:rPr>
          <w:lang w:val="en-US"/>
        </w:rPr>
      </w:pPr>
      <w:r w:rsidRPr="002E7C56">
        <w:rPr>
          <w:lang w:val="en-US"/>
        </w:rPr>
        <w:lastRenderedPageBreak/>
        <w:drawing>
          <wp:inline distT="0" distB="0" distL="0" distR="0" wp14:anchorId="56145BEC" wp14:editId="26B34F2C">
            <wp:extent cx="7418567" cy="5431187"/>
            <wp:effectExtent l="0" t="0" r="0" b="4445"/>
            <wp:docPr id="195125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32" cy="5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5C07" w14:textId="48BAEB73" w:rsidR="0052132E" w:rsidRDefault="0052132E" w:rsidP="00E77338">
      <w:pPr>
        <w:pStyle w:val="Heading1"/>
        <w:rPr>
          <w:lang w:val="en-US"/>
        </w:rPr>
      </w:pPr>
      <w:r>
        <w:lastRenderedPageBreak/>
        <w:fldChar w:fldCharType="begin"/>
      </w:r>
      <w:r>
        <w:instrText xml:space="preserve"> INCLUDEPICTURE "https://thecloudgirl.dev/images/v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3E3D82" wp14:editId="5DFF9CB0">
            <wp:extent cx="8550596" cy="4810539"/>
            <wp:effectExtent l="0" t="0" r="0" b="3175"/>
            <wp:docPr id="1970716460" name="Picture 1" descr="How to select your the right compute option in Google Clou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elect your the right compute option in Google Cloud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08" cy="48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64100AB" w14:textId="2C56F281" w:rsidR="0052132E" w:rsidRDefault="0052132E" w:rsidP="00E77338">
      <w:pPr>
        <w:pStyle w:val="Heading1"/>
        <w:rPr>
          <w:lang w:val="en-US"/>
        </w:rPr>
      </w:pPr>
      <w:r>
        <w:lastRenderedPageBreak/>
        <w:fldChar w:fldCharType="begin"/>
      </w:r>
      <w:r>
        <w:instrText xml:space="preserve"> INCLUDEPICTURE "https://thecloudgirl.dev/images/CloudRu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81D9C8" wp14:editId="49221F84">
            <wp:extent cx="8863330" cy="4985385"/>
            <wp:effectExtent l="0" t="0" r="1270" b="5715"/>
            <wp:docPr id="309351072" name="Picture 2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1072" name="Picture 2" descr="A picture containing text, diagram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67EFB" w14:textId="77777777" w:rsidR="0052132E" w:rsidRPr="0052132E" w:rsidRDefault="0052132E" w:rsidP="0052132E">
      <w:pPr>
        <w:rPr>
          <w:lang w:val="en-US"/>
        </w:rPr>
      </w:pPr>
    </w:p>
    <w:p w14:paraId="338B4205" w14:textId="26B05887" w:rsidR="005051F2" w:rsidRDefault="00E77338" w:rsidP="00E77338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Dataproc</w:t>
      </w:r>
      <w:proofErr w:type="spellEnd"/>
    </w:p>
    <w:p w14:paraId="6E7EA415" w14:textId="07227A88" w:rsidR="00FA63BF" w:rsidRDefault="00E77338" w:rsidP="005051F2">
      <w:pPr>
        <w:rPr>
          <w:lang w:val="en-US"/>
        </w:rPr>
      </w:pPr>
      <w:r>
        <w:rPr>
          <w:lang w:val="en-US"/>
        </w:rPr>
        <w:t xml:space="preserve">Managed service fo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Hadoop and spark.</w:t>
      </w:r>
    </w:p>
    <w:p w14:paraId="3A9C75C5" w14:textId="6B490BD2" w:rsidR="00FA63BF" w:rsidRDefault="00FA63BF" w:rsidP="00FA63BF">
      <w:pPr>
        <w:pStyle w:val="Heading1"/>
        <w:rPr>
          <w:lang w:val="en-US"/>
        </w:rPr>
      </w:pPr>
      <w:r>
        <w:rPr>
          <w:lang w:val="en-US"/>
        </w:rPr>
        <w:t>Dataflow</w:t>
      </w:r>
    </w:p>
    <w:p w14:paraId="717578D9" w14:textId="307939A3" w:rsidR="00FA63BF" w:rsidRDefault="00FA63BF" w:rsidP="005051F2">
      <w:pPr>
        <w:rPr>
          <w:lang w:val="en-US"/>
        </w:rPr>
      </w:pPr>
      <w:r>
        <w:rPr>
          <w:lang w:val="en-US"/>
        </w:rPr>
        <w:t>Unified stream and batch data processing.</w:t>
      </w:r>
    </w:p>
    <w:p w14:paraId="4EC89376" w14:textId="28DAA9D4" w:rsidR="006B22E7" w:rsidRDefault="006B22E7" w:rsidP="006B22E7">
      <w:pPr>
        <w:pStyle w:val="Heading1"/>
        <w:rPr>
          <w:lang w:val="en-US"/>
        </w:rPr>
      </w:pPr>
      <w:r>
        <w:rPr>
          <w:lang w:val="en-US"/>
        </w:rPr>
        <w:t>Datastore</w:t>
      </w:r>
    </w:p>
    <w:p w14:paraId="6E92AA9A" w14:textId="5A72F4B4" w:rsidR="00915B26" w:rsidRDefault="006B22E7" w:rsidP="005051F2">
      <w:pPr>
        <w:rPr>
          <w:lang w:val="en-US"/>
        </w:rPr>
      </w:pPr>
      <w:r>
        <w:rPr>
          <w:lang w:val="en-US"/>
        </w:rPr>
        <w:t>Highly scalable NoSQL database.</w:t>
      </w:r>
    </w:p>
    <w:p w14:paraId="67244E84" w14:textId="6C48A15D" w:rsidR="00915B26" w:rsidRDefault="00915B26" w:rsidP="00915B26">
      <w:pPr>
        <w:pStyle w:val="Heading1"/>
        <w:rPr>
          <w:lang w:val="en-US"/>
        </w:rPr>
      </w:pPr>
      <w:proofErr w:type="spellStart"/>
      <w:r>
        <w:rPr>
          <w:lang w:val="en-US"/>
        </w:rPr>
        <w:t>BigTable</w:t>
      </w:r>
      <w:proofErr w:type="spellEnd"/>
    </w:p>
    <w:p w14:paraId="3BF5796C" w14:textId="3D528D72" w:rsidR="00915B26" w:rsidRDefault="00915B26" w:rsidP="005051F2">
      <w:pPr>
        <w:rPr>
          <w:lang w:val="en-US"/>
        </w:rPr>
      </w:pPr>
      <w:r>
        <w:rPr>
          <w:lang w:val="en-US"/>
        </w:rPr>
        <w:t>Optimized for time-series data.</w:t>
      </w:r>
    </w:p>
    <w:p w14:paraId="6A8B2935" w14:textId="7CC3ED5B" w:rsidR="00C3430C" w:rsidRDefault="00C3430C" w:rsidP="00C3430C">
      <w:pPr>
        <w:pStyle w:val="Heading1"/>
        <w:rPr>
          <w:lang w:val="en-US"/>
        </w:rPr>
      </w:pPr>
      <w:proofErr w:type="spellStart"/>
      <w:r>
        <w:rPr>
          <w:lang w:val="en-US"/>
        </w:rPr>
        <w:t>Datafusion</w:t>
      </w:r>
      <w:proofErr w:type="spellEnd"/>
    </w:p>
    <w:p w14:paraId="694D6F91" w14:textId="0A24F3A6" w:rsidR="00C3430C" w:rsidRPr="005051F2" w:rsidRDefault="00C3430C" w:rsidP="005051F2">
      <w:pPr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techinal</w:t>
      </w:r>
      <w:proofErr w:type="spellEnd"/>
      <w:r>
        <w:rPr>
          <w:lang w:val="en-US"/>
        </w:rPr>
        <w:t xml:space="preserve"> drag and drop ETL</w:t>
      </w:r>
    </w:p>
    <w:sectPr w:rsidR="00C3430C" w:rsidRPr="005051F2" w:rsidSect="005213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F2"/>
    <w:rsid w:val="00086867"/>
    <w:rsid w:val="000A6BC9"/>
    <w:rsid w:val="001D760B"/>
    <w:rsid w:val="002E7C56"/>
    <w:rsid w:val="00317550"/>
    <w:rsid w:val="005051F2"/>
    <w:rsid w:val="0052132E"/>
    <w:rsid w:val="006B22E7"/>
    <w:rsid w:val="007F3FF6"/>
    <w:rsid w:val="00823000"/>
    <w:rsid w:val="00862E9D"/>
    <w:rsid w:val="00905B39"/>
    <w:rsid w:val="00915B26"/>
    <w:rsid w:val="0099672B"/>
    <w:rsid w:val="009F222E"/>
    <w:rsid w:val="00A3068C"/>
    <w:rsid w:val="00AC6227"/>
    <w:rsid w:val="00BE01F5"/>
    <w:rsid w:val="00C3430C"/>
    <w:rsid w:val="00C37D97"/>
    <w:rsid w:val="00CC358F"/>
    <w:rsid w:val="00E77338"/>
    <w:rsid w:val="00F8188A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46A4"/>
  <w15:chartTrackingRefBased/>
  <w15:docId w15:val="{63605D13-CE78-BC4A-8B51-C6221898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7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7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avergadia/google-cloud-4-wor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github.com/priyankavergadia/GCPSketchnote" TargetMode="External"/><Relationship Id="rId12" Type="http://schemas.openxmlformats.org/officeDocument/2006/relationships/hyperlink" Target="https://www.youtube.com/watch?v=tSTDaMV8ZFc&amp;list=PLiGDmIpNsrc3tOl-95mzKqXaHc3KoMblW&amp;index=5&amp;t=0s&amp;ab_channel=Sun%2CSea%26Yo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w1olPjlPZY&amp;ab_channel=Sun%2CSea%26Yo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hishvj/awesome-gcp-certifications/blob/master/professional-cloud-architect.md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hyperlink" Target="https://tutorialsdojo.com/google-cloud-platform-gcp-cheat-sheets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rumpygrace.dev/posts/gcp-flowcharts/" TargetMode="External"/><Relationship Id="rId14" Type="http://schemas.openxmlformats.org/officeDocument/2006/relationships/hyperlink" Target="https://www.youtube.com/watch?v=659bnT9A2X8&amp;t=7s&amp;ab_channel=Sun%2CSea%26You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F0D63-34E4-814E-B1AE-3DA65FD7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Tan</dc:creator>
  <cp:keywords/>
  <dc:description/>
  <cp:lastModifiedBy>Clement Tan</cp:lastModifiedBy>
  <cp:revision>15</cp:revision>
  <dcterms:created xsi:type="dcterms:W3CDTF">2023-05-06T05:33:00Z</dcterms:created>
  <dcterms:modified xsi:type="dcterms:W3CDTF">2023-06-10T10:01:00Z</dcterms:modified>
</cp:coreProperties>
</file>